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6E1DE505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B96F16">
        <w:rPr>
          <w:rFonts w:ascii="Calibri" w:hAnsi="Calibri" w:cs="Calibri"/>
          <w:sz w:val="22"/>
          <w:szCs w:val="22"/>
        </w:rPr>
        <w:t xml:space="preserve"> </w:t>
      </w:r>
      <w:r w:rsidR="00B96F16" w:rsidRPr="00B96F16">
        <w:rPr>
          <w:rFonts w:ascii="Calibri" w:hAnsi="Calibri" w:cs="Calibri"/>
          <w:b/>
          <w:bCs/>
          <w:sz w:val="22"/>
          <w:szCs w:val="22"/>
        </w:rPr>
        <w:t>20240</w:t>
      </w:r>
      <w:r w:rsidR="001636C4">
        <w:rPr>
          <w:rFonts w:ascii="Calibri" w:hAnsi="Calibri" w:cs="Calibri"/>
          <w:b/>
          <w:bCs/>
          <w:sz w:val="22"/>
          <w:szCs w:val="22"/>
        </w:rPr>
        <w:t>56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5C527BC5" w:rsidR="005254EB" w:rsidRPr="00C63C2D" w:rsidRDefault="001636C4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FB6210A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>typu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69F4197B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D33420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1D7101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9E5BCDC" w14:textId="77777777" w:rsidR="00D33420" w:rsidRDefault="00D33420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DC8C37" w14:textId="1B248617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6D2BC2A" w14:textId="3719E478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5B0B7D6" w14:textId="025C5A2B" w:rsid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D33420">
        <w:rPr>
          <w:rFonts w:ascii="Calibri" w:hAnsi="Calibri" w:cs="Calibri"/>
          <w:sz w:val="22"/>
          <w:szCs w:val="22"/>
        </w:rPr>
        <w:t>arant zakázky</w:t>
      </w:r>
    </w:p>
    <w:p w14:paraId="76527DF7" w14:textId="77777777" w:rsidR="00D33420" w:rsidRP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0BE7C3E1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6F77E1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36F4EEA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CE7A6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060F2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220B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AE4B16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47567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8E7352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522A0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163A67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113CDD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C3F39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B380F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DBB10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F3585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D51713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B3505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1ADA5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FDEB0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FA35C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4F73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A8B7A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4CCD6501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31E03054" w14:textId="77777777" w:rsidR="00D33420" w:rsidRPr="00B6072B" w:rsidRDefault="00D33420" w:rsidP="00D33420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B3A3D" w14:textId="77777777" w:rsidR="004F3536" w:rsidRDefault="004F3536" w:rsidP="00FA5255">
      <w:r>
        <w:separator/>
      </w:r>
    </w:p>
  </w:endnote>
  <w:endnote w:type="continuationSeparator" w:id="0">
    <w:p w14:paraId="277EE1D2" w14:textId="77777777" w:rsidR="004F3536" w:rsidRDefault="004F353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A3B99" w14:textId="77777777" w:rsidR="004F3536" w:rsidRDefault="004F3536" w:rsidP="00FA5255">
      <w:r>
        <w:separator/>
      </w:r>
    </w:p>
  </w:footnote>
  <w:footnote w:type="continuationSeparator" w:id="0">
    <w:p w14:paraId="15303E77" w14:textId="77777777" w:rsidR="004F3536" w:rsidRDefault="004F3536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6269D"/>
    <w:rsid w:val="001636C4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53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6F77E1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56B9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50F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96F16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3420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217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6</cp:revision>
  <cp:lastPrinted>2021-04-01T07:50:00Z</cp:lastPrinted>
  <dcterms:created xsi:type="dcterms:W3CDTF">2023-03-24T22:21:00Z</dcterms:created>
  <dcterms:modified xsi:type="dcterms:W3CDTF">2024-05-07T13:41:00Z</dcterms:modified>
</cp:coreProperties>
</file>